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 xml:space="preserve">[[ </w:t>
      </w:r>
      <w:r w:rsidR="00E80DDF">
        <w:rPr>
          <w:rFonts w:ascii="맑은 고딕" w:eastAsia="맑은 고딕" w:hAnsi="맑은 고딕" w:hint="eastAsia"/>
          <w:b/>
          <w:sz w:val="36"/>
          <w:szCs w:val="36"/>
        </w:rPr>
        <w:t>사전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841F74">
        <w:rPr>
          <w:rFonts w:ascii="맑은 고딕" w:eastAsia="맑은 고딕" w:hAnsi="맑은 고딕" w:hint="eastAsia"/>
          <w:b/>
          <w:sz w:val="36"/>
          <w:szCs w:val="36"/>
        </w:rPr>
        <w:t>(html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DE783E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</w:p>
        </w:tc>
        <w:tc>
          <w:tcPr>
            <w:tcW w:w="3543" w:type="dxa"/>
            <w:vAlign w:val="center"/>
          </w:tcPr>
          <w:p w:rsidR="00DE783E" w:rsidRPr="001631B6" w:rsidRDefault="00DE783E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DE783E" w:rsidRPr="00946A0E" w:rsidRDefault="00556F4B" w:rsidP="00FA316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0"/>
                <w:szCs w:val="18"/>
                <w:shd w:val="clear" w:color="auto" w:fill="FFFFFF"/>
              </w:rPr>
              <w:t>2019-02-16 ~ 2019-03-09</w:t>
            </w:r>
            <w:bookmarkStart w:id="0" w:name="_GoBack"/>
            <w:bookmarkEnd w:id="0"/>
          </w:p>
        </w:tc>
      </w:tr>
      <w:tr w:rsidR="00DE783E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사명</w:t>
            </w:r>
          </w:p>
        </w:tc>
        <w:tc>
          <w:tcPr>
            <w:tcW w:w="3543" w:type="dxa"/>
            <w:vAlign w:val="center"/>
          </w:tcPr>
          <w:p w:rsidR="00DE783E" w:rsidRPr="00BE6D99" w:rsidRDefault="00DE783E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DE783E" w:rsidRPr="00BE6D99" w:rsidRDefault="00DE783E" w:rsidP="00556F4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FA3160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9</w:t>
            </w:r>
            <w:r w:rsidR="00BC0C30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FA3160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</w:t>
            </w:r>
            <w:r w:rsidR="00556F4B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556F4B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6</w:t>
            </w:r>
          </w:p>
        </w:tc>
      </w:tr>
      <w:tr w:rsidR="00DE783E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DE783E" w:rsidRPr="00BE6D99" w:rsidRDefault="00DE783E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E783E" w:rsidRPr="00253ADA" w:rsidRDefault="00DE783E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점</w:t>
            </w:r>
          </w:p>
        </w:tc>
        <w:tc>
          <w:tcPr>
            <w:tcW w:w="3532" w:type="dxa"/>
            <w:vAlign w:val="center"/>
          </w:tcPr>
          <w:p w:rsidR="00DE783E" w:rsidRPr="00BE6D99" w:rsidRDefault="00DE783E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6"/>
        <w:gridCol w:w="1250"/>
        <w:gridCol w:w="1325"/>
        <w:gridCol w:w="1419"/>
        <w:gridCol w:w="1127"/>
        <w:gridCol w:w="847"/>
        <w:gridCol w:w="705"/>
        <w:gridCol w:w="622"/>
        <w:gridCol w:w="706"/>
        <w:gridCol w:w="706"/>
      </w:tblGrid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0B273E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294682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D06C45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0B273E">
              <w:rPr>
                <w:rFonts w:ascii="맑은 고딕" w:eastAsia="맑은 고딕" w:hAnsi="맑은 고딕" w:hint="eastAsia"/>
                <w:b/>
                <w:szCs w:val="20"/>
              </w:rPr>
              <w:t>html의 핵심 element 구성 요소 3가지를 기술하세요</w:t>
            </w:r>
          </w:p>
        </w:tc>
      </w:tr>
      <w:tr w:rsidR="00802E77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</w:p>
          <w:p w:rsidR="00802E77" w:rsidRPr="004B00FA" w:rsidRDefault="000B273E" w:rsidP="00DA1F0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화면 UI 기초 내용 습득여부 확인</w:t>
            </w:r>
          </w:p>
        </w:tc>
      </w:tr>
      <w:tr w:rsidR="00802E77" w:rsidRPr="004B00FA" w:rsidTr="00D06C45">
        <w:trPr>
          <w:trHeight w:val="255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4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067D00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C4D91" w:rsidRPr="009F7EBB" w:rsidRDefault="00FC4D91" w:rsidP="00FC4D9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0F64D1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B5EB5" w:rsidRPr="00EB2833" w:rsidTr="00294682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7B5EB5" w:rsidRPr="00EB2833" w:rsidRDefault="00717C80" w:rsidP="00D22AE2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2. </w:t>
            </w:r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 xml:space="preserve">html의 블럭형식 tag, 인라인형식 tag 각 </w:t>
            </w:r>
            <w:r w:rsidR="00B053FF"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>가지씩 기술하세요</w:t>
            </w:r>
          </w:p>
        </w:tc>
      </w:tr>
      <w:tr w:rsidR="007B5EB5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7B5EB5" w:rsidRPr="004B00FA" w:rsidRDefault="007B5EB5" w:rsidP="00597E6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55FCD">
              <w:rPr>
                <w:rFonts w:ascii="맑은 고딕" w:eastAsia="맑은 고딕" w:hAnsi="맑은 고딕" w:hint="eastAsia"/>
                <w:szCs w:val="20"/>
              </w:rPr>
              <w:t>UI설계의 핵심 구성요소 정의</w:t>
            </w:r>
          </w:p>
        </w:tc>
      </w:tr>
      <w:tr w:rsidR="007B5EB5" w:rsidRPr="004B00FA" w:rsidTr="008A615D">
        <w:trPr>
          <w:trHeight w:val="2700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B5EB5" w:rsidRPr="004B00FA" w:rsidTr="009250D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B5EB5" w:rsidRPr="00067D00" w:rsidRDefault="007B5EB5" w:rsidP="007B5EB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EB5" w:rsidRPr="004B00FA" w:rsidRDefault="007B5EB5" w:rsidP="00F97EF6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6B2719" w:rsidRPr="004B00FA" w:rsidRDefault="006B2719" w:rsidP="006B271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740F88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B5EB5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482627" w:rsidRPr="00717C80" w:rsidRDefault="003D5D57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="005609FC"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 xml:space="preserve"> ul와 ol의 차이를 기술하세요.</w:t>
            </w:r>
          </w:p>
        </w:tc>
      </w:tr>
      <w:tr w:rsidR="007B5EB5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7B5EB5" w:rsidP="007B5EB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1957BB">
              <w:rPr>
                <w:rFonts w:ascii="맑은 고딕" w:eastAsia="맑은 고딕" w:hAnsi="맑은 고딕" w:hint="eastAsia"/>
                <w:szCs w:val="20"/>
              </w:rPr>
              <w:t>UI설계 구성요소 이해 확인?</w:t>
            </w:r>
          </w:p>
          <w:p w:rsidR="007B5EB5" w:rsidRPr="004B00FA" w:rsidRDefault="007B5EB5" w:rsidP="007B5EB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B5EB5" w:rsidRPr="004B00FA" w:rsidTr="008A615D">
        <w:trPr>
          <w:trHeight w:val="430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13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B5EB5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B5EB5" w:rsidRPr="00067D00" w:rsidRDefault="007B5EB5" w:rsidP="007B5EB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EB5" w:rsidRPr="004B00FA" w:rsidRDefault="007B5EB5" w:rsidP="007B5EB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1D6B67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4.</w:t>
            </w:r>
            <w:r w:rsidR="001D6B67">
              <w:rPr>
                <w:rFonts w:ascii="맑은 고딕" w:eastAsia="맑은 고딕" w:hAnsi="맑은 고딕" w:hint="eastAsia"/>
                <w:b/>
                <w:szCs w:val="20"/>
              </w:rPr>
              <w:t>a href 태그는 어떤 기능을 하는가 기술하세요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2848FD">
              <w:rPr>
                <w:rFonts w:ascii="맑은 고딕" w:eastAsia="맑은 고딕" w:hAnsi="맑은 고딕" w:hint="eastAsia"/>
                <w:szCs w:val="20"/>
              </w:rPr>
              <w:t>페이지 이동처리</w:t>
            </w:r>
          </w:p>
          <w:p w:rsidR="00D30E8F" w:rsidRP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4029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940E3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C02092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3D5D57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AF0DBB" w:rsidRPr="003D5D57" w:rsidRDefault="00D30E8F" w:rsidP="00556F4B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5. </w:t>
            </w:r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>img 태그에서 해당 이미지를 지정하는 속성을 기술하세요.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D30E8F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F722E1">
              <w:rPr>
                <w:rFonts w:ascii="맑은 고딕" w:eastAsia="맑은 고딕" w:hAnsi="맑은 고딕" w:hint="eastAsia"/>
                <w:szCs w:val="20"/>
              </w:rPr>
              <w:t xml:space="preserve">UI설계에서 필요한 tag 속성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이해 여부 확인</w:t>
            </w:r>
          </w:p>
          <w:p w:rsidR="0009548D" w:rsidRP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4484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D30E8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Pr="004B00FA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F722E1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D30E8F" w:rsidRPr="00EB2833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6. </w:t>
            </w:r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>table에서 td의 속성값 중, rowspan이 의미하는 바는 무엇인가?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tag 속성 이해 여부 확인</w:t>
            </w:r>
          </w:p>
          <w:p w:rsidR="00D30E8F" w:rsidRPr="004B00FA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3568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D30E8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Pr="00D07985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250D5" w:rsidRDefault="009250D5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7"/>
        <w:gridCol w:w="838"/>
        <w:gridCol w:w="11"/>
        <w:gridCol w:w="693"/>
        <w:gridCol w:w="14"/>
        <w:gridCol w:w="623"/>
        <w:gridCol w:w="708"/>
        <w:gridCol w:w="708"/>
      </w:tblGrid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7. 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form에서 action 속성값의 의미를 기술하세요</w:t>
            </w:r>
          </w:p>
        </w:tc>
      </w:tr>
      <w:tr w:rsidR="00D30E8F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 UI설계에서 필요한 tag 속성 이해 여부 확인</w:t>
            </w:r>
          </w:p>
          <w:p w:rsidR="00D30E8F" w:rsidRP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7056CC">
        <w:trPr>
          <w:trHeight w:val="2552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CE5C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8. 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form 하위  태그(element) 속성 중, placeho</w:t>
            </w:r>
            <w:r w:rsidR="003029D3">
              <w:rPr>
                <w:rFonts w:ascii="맑은 고딕" w:eastAsia="맑은 고딕" w:hAnsi="맑은 고딕" w:hint="eastAsia"/>
                <w:b/>
                <w:szCs w:val="20"/>
              </w:rPr>
              <w:t>l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der는 어떠한 경우에 활용되는가?</w:t>
            </w:r>
          </w:p>
        </w:tc>
      </w:tr>
      <w:tr w:rsidR="00D30E8F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 UI설계에서 필요한 tag 속성 이해 여부 확인</w:t>
            </w:r>
          </w:p>
        </w:tc>
      </w:tr>
      <w:tr w:rsidR="00D30E8F" w:rsidRPr="004B00FA" w:rsidTr="007056CC">
        <w:trPr>
          <w:trHeight w:val="141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717C8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3029D3">
              <w:rPr>
                <w:rFonts w:ascii="맑은 고딕" w:eastAsia="맑은 고딕" w:hAnsi="맑은 고딕" w:hint="eastAsia"/>
                <w:b/>
                <w:szCs w:val="20"/>
              </w:rPr>
              <w:t>form 하위  태그(element) 중,</w:t>
            </w:r>
            <w:r w:rsidR="009D3C21">
              <w:rPr>
                <w:rFonts w:ascii="맑은 고딕" w:eastAsia="맑은 고딕" w:hAnsi="맑은 고딕" w:hint="eastAsia"/>
                <w:b/>
                <w:szCs w:val="20"/>
              </w:rPr>
              <w:t xml:space="preserve"> radio와 checkbox의 차이를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Pr="005E347F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UI설계에서 필요한 tag 속성 이해 여부 확인  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41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E971FA" w:rsidRPr="00717C80" w:rsidRDefault="0009548D" w:rsidP="00E971FA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iframe에서 name의 활용 기능을 기술 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tag 속성 이해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6F37D7">
        <w:trPr>
          <w:trHeight w:val="1751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587B3B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css에서 h1 태그의 문자열을 대문자로 변환하는 속성을 속성값을 선언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6F37D7">
        <w:trPr>
          <w:trHeight w:val="1735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45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09548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css에서 table, th, td에 border를 합치고, 굵기는 1px, 단일행, 색상은 검정색 설정을 할려고 한다. css를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701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FF1A3A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22471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B45587" w:rsidRPr="004B00FA" w:rsidRDefault="00B45587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06C45" w:rsidRPr="00DB562B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3. </w:t>
            </w:r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ul, ol 하위에 있는 li들을 </w:t>
            </w:r>
            <w:r w:rsidR="00E34890">
              <w:rPr>
                <w:rFonts w:ascii="맑은 고딕" w:eastAsia="맑은 고딕" w:hAnsi="맑은 고딕" w:hint="eastAsia"/>
                <w:b/>
                <w:szCs w:val="20"/>
              </w:rPr>
              <w:t>수평</w:t>
            </w:r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으로 정렬시키는 </w:t>
            </w:r>
            <w:r w:rsidR="00C00B87">
              <w:rPr>
                <w:rFonts w:ascii="맑은 고딕" w:eastAsia="맑은 고딕" w:hAnsi="맑은 고딕" w:hint="eastAsia"/>
                <w:b/>
                <w:szCs w:val="20"/>
              </w:rPr>
              <w:t>css 속성과 속성값을 기술하세요!</w:t>
            </w:r>
          </w:p>
          <w:p w:rsidR="00DB562B" w:rsidRPr="00C00B87" w:rsidRDefault="00DB562B" w:rsidP="0009548D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FF1A3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543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FF1A3A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3D5D57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3D5D57" w:rsidRDefault="0009548D" w:rsidP="00556F4B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4. </w:t>
            </w:r>
            <w:r w:rsidR="00207E8D">
              <w:rPr>
                <w:rFonts w:ascii="맑은 고딕" w:eastAsia="맑은 고딕" w:hAnsi="맑은 고딕" w:hint="eastAsia"/>
                <w:b/>
                <w:szCs w:val="20"/>
              </w:rPr>
              <w:t>css 속성 중,  margin과 padding의 차이점을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7056CC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7056CC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D06C45">
        <w:trPr>
          <w:trHeight w:val="183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09548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trHeight w:val="1403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56CC" w:rsidRPr="00EB2833" w:rsidRDefault="00A05B9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5. </w:t>
            </w:r>
            <w:r w:rsidR="00863FFC">
              <w:rPr>
                <w:rFonts w:ascii="맑은 고딕" w:eastAsia="맑은 고딕" w:hAnsi="맑은 고딕" w:hint="eastAsia"/>
                <w:b/>
                <w:szCs w:val="20"/>
              </w:rPr>
              <w:t>반응형 웹 디자인(responsive web design)이란 무엇을 말하는가?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56CC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7056CC" w:rsidRPr="004B00FA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056CC" w:rsidRPr="004B00FA" w:rsidTr="007056CC">
        <w:trPr>
          <w:trHeight w:val="170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vertAnchor="page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5D663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7056CC" w:rsidRPr="004B00FA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30E8F" w:rsidRDefault="00D30E8F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845"/>
        <w:gridCol w:w="704"/>
        <w:gridCol w:w="637"/>
        <w:gridCol w:w="708"/>
        <w:gridCol w:w="708"/>
      </w:tblGrid>
      <w:tr w:rsidR="00F43D4E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DB562B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3D5D57" w:rsidRDefault="007056CC" w:rsidP="00556F4B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6. </w:t>
            </w:r>
            <w:r w:rsidR="00E17CFA">
              <w:rPr>
                <w:rFonts w:ascii="맑은 고딕" w:eastAsia="맑은 고딕" w:hAnsi="맑은 고딕" w:hint="eastAsia"/>
                <w:b/>
                <w:szCs w:val="20"/>
              </w:rPr>
              <w:t>css의 선언 형태 3가지를 기술하세요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</w:tc>
      </w:tr>
      <w:tr w:rsidR="007056CC" w:rsidRPr="004B00FA" w:rsidTr="00F43D4E">
        <w:trPr>
          <w:trHeight w:val="401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7056CC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43D4E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3D5D57" w:rsidTr="005D6634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EB2833" w:rsidRDefault="007056CC" w:rsidP="00F43D4E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7. </w:t>
            </w:r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table에서 라인별(홀수행/짝수행) 배경색상을 다르게 처리할려고 한다. 코드를 기술하세요</w:t>
            </w:r>
          </w:p>
        </w:tc>
      </w:tr>
      <w:tr w:rsidR="007056CC" w:rsidRPr="007056CC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7056CC" w:rsidRP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056CC" w:rsidRPr="004B00FA" w:rsidTr="005D6634">
        <w:trPr>
          <w:trHeight w:val="396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7056CC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D6634" w:rsidRDefault="005D6634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845"/>
        <w:gridCol w:w="704"/>
        <w:gridCol w:w="637"/>
        <w:gridCol w:w="708"/>
        <w:gridCol w:w="708"/>
      </w:tblGrid>
      <w:tr w:rsidR="00F43D4E" w:rsidRPr="004B00FA" w:rsidTr="00D06C45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6634" w:rsidRPr="003D5D57" w:rsidTr="00D06C45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Pr="003D5D57" w:rsidRDefault="005D6634" w:rsidP="00556F4B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8. </w:t>
            </w:r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해상도별로 나타나는 imge를 다르게 구현할려고 한다.</w:t>
            </w:r>
            <w:r w:rsidR="003E02D6">
              <w:rPr>
                <w:rFonts w:ascii="맑은 고딕" w:eastAsia="맑은 고딕" w:hAnsi="맑은 고딕" w:hint="eastAsia"/>
                <w:b/>
                <w:szCs w:val="20"/>
              </w:rPr>
              <w:t xml:space="preserve"> tag와 주요속성값을 기술하세요</w:t>
            </w:r>
          </w:p>
        </w:tc>
      </w:tr>
      <w:tr w:rsidR="005D6634" w:rsidRPr="005D6634" w:rsidTr="00D06C45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6634" w:rsidRPr="004B00FA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6634" w:rsidRPr="004B00FA" w:rsidTr="005D6634">
        <w:trPr>
          <w:trHeight w:val="396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6634" w:rsidRPr="004B00FA" w:rsidTr="00D06C4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6634" w:rsidRPr="00067D00" w:rsidRDefault="005D6634" w:rsidP="00D06C4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6634" w:rsidRPr="004B00FA" w:rsidRDefault="005D6634" w:rsidP="00D06C4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43D4E" w:rsidRPr="004B00FA" w:rsidTr="00D06C45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6634" w:rsidRPr="00EB2833" w:rsidTr="00D06C45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Pr="00EB2833" w:rsidRDefault="005D6634" w:rsidP="00F43D4E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9. </w:t>
            </w:r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>동일한 image에서 위치별로 다른 link를 구현할려고 한다. tag와 속성값을 기술하세요.</w:t>
            </w:r>
          </w:p>
        </w:tc>
      </w:tr>
      <w:tr w:rsidR="005D6634" w:rsidRPr="005D6634" w:rsidTr="00D06C45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6634" w:rsidRP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6634" w:rsidRPr="004B00FA" w:rsidTr="00F43D4E">
        <w:trPr>
          <w:trHeight w:val="404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6634" w:rsidRPr="004B00FA" w:rsidTr="00D06C4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6634" w:rsidRPr="00067D00" w:rsidRDefault="005D6634" w:rsidP="00D06C4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6634" w:rsidRPr="004B00FA" w:rsidRDefault="005D6634" w:rsidP="00D06C4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Default="00946A0E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6"/>
        <w:gridCol w:w="1250"/>
        <w:gridCol w:w="1325"/>
        <w:gridCol w:w="1419"/>
        <w:gridCol w:w="1127"/>
        <w:gridCol w:w="847"/>
        <w:gridCol w:w="705"/>
        <w:gridCol w:w="622"/>
        <w:gridCol w:w="706"/>
        <w:gridCol w:w="706"/>
      </w:tblGrid>
      <w:tr w:rsidR="00F43D4E" w:rsidRPr="004B00FA" w:rsidTr="00CE5CED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4B6E" w:rsidRPr="003D5D57" w:rsidTr="00CE5CED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9E7354" w:rsidRPr="003D5D57" w:rsidRDefault="00F43D4E" w:rsidP="00556F4B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20. </w:t>
            </w:r>
            <w:r w:rsidR="00CA74D6">
              <w:rPr>
                <w:rFonts w:ascii="맑은 고딕" w:eastAsia="맑은 고딕" w:hAnsi="맑은 고딕" w:hint="eastAsia"/>
                <w:b/>
                <w:szCs w:val="20"/>
              </w:rPr>
              <w:t>&amp;nbsp;가 의미하는 것을 기술하시오</w:t>
            </w:r>
          </w:p>
        </w:tc>
      </w:tr>
      <w:tr w:rsidR="005D4B6E" w:rsidRPr="004B00FA" w:rsidTr="00CE5CED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시</w:t>
            </w:r>
          </w:p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4B6E" w:rsidP="00CE5CE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CA74D6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4B6E" w:rsidRPr="005D6634" w:rsidRDefault="005D4B6E" w:rsidP="00CE5C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4B6E" w:rsidRPr="004B00FA" w:rsidTr="00CE5CED">
        <w:trPr>
          <w:trHeight w:val="340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4B6E" w:rsidRPr="004B00FA" w:rsidTr="005D663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4B6E" w:rsidRPr="00067D00" w:rsidRDefault="005D4B6E" w:rsidP="00CE5CE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B6E" w:rsidRPr="004B00FA" w:rsidRDefault="005D4B6E" w:rsidP="00CE5CE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Default="0022471A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EE" w:rsidRDefault="008378EE" w:rsidP="003C798A">
      <w:r>
        <w:separator/>
      </w:r>
    </w:p>
  </w:endnote>
  <w:endnote w:type="continuationSeparator" w:id="1">
    <w:p w:rsidR="008378EE" w:rsidRDefault="008378EE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1156EE" w:rsidRDefault="002D4DF1" w:rsidP="00640393">
        <w:pPr>
          <w:pStyle w:val="a5"/>
          <w:jc w:val="center"/>
        </w:pPr>
        <w:r w:rsidRPr="002D4DF1">
          <w:fldChar w:fldCharType="begin"/>
        </w:r>
        <w:r w:rsidR="001156EE">
          <w:instrText xml:space="preserve"> PAGE   \* MERGEFORMAT </w:instrText>
        </w:r>
        <w:r w:rsidRPr="002D4DF1">
          <w:fldChar w:fldCharType="separate"/>
        </w:r>
        <w:r w:rsidR="00556F4B" w:rsidRPr="00556F4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EE" w:rsidRDefault="008378EE" w:rsidP="003C798A">
      <w:r>
        <w:separator/>
      </w:r>
    </w:p>
  </w:footnote>
  <w:footnote w:type="continuationSeparator" w:id="1">
    <w:p w:rsidR="008378EE" w:rsidRDefault="008378EE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EE" w:rsidRDefault="001156EE" w:rsidP="00BE6D99">
    <w:pPr>
      <w:pStyle w:val="a4"/>
      <w:jc w:val="right"/>
    </w:pPr>
  </w:p>
  <w:p w:rsidR="001156EE" w:rsidRPr="0009548D" w:rsidRDefault="001156EE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5B1C"/>
    <w:rsid w:val="000A6ECD"/>
    <w:rsid w:val="000B0B1B"/>
    <w:rsid w:val="000B0B81"/>
    <w:rsid w:val="000B273E"/>
    <w:rsid w:val="000C3C2F"/>
    <w:rsid w:val="000C3D9A"/>
    <w:rsid w:val="000C625A"/>
    <w:rsid w:val="000E38A4"/>
    <w:rsid w:val="000E496D"/>
    <w:rsid w:val="000F45E8"/>
    <w:rsid w:val="000F64D1"/>
    <w:rsid w:val="0010021A"/>
    <w:rsid w:val="00104087"/>
    <w:rsid w:val="001060C2"/>
    <w:rsid w:val="00110938"/>
    <w:rsid w:val="001148E1"/>
    <w:rsid w:val="001156EE"/>
    <w:rsid w:val="00115845"/>
    <w:rsid w:val="00130362"/>
    <w:rsid w:val="001323A9"/>
    <w:rsid w:val="00133FE7"/>
    <w:rsid w:val="001426E2"/>
    <w:rsid w:val="001472F7"/>
    <w:rsid w:val="0015017B"/>
    <w:rsid w:val="001548FB"/>
    <w:rsid w:val="00155A7E"/>
    <w:rsid w:val="001631B6"/>
    <w:rsid w:val="00173E35"/>
    <w:rsid w:val="0017497A"/>
    <w:rsid w:val="00174F33"/>
    <w:rsid w:val="00175A26"/>
    <w:rsid w:val="0018229D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29E8"/>
    <w:rsid w:val="001B2E9C"/>
    <w:rsid w:val="001C0024"/>
    <w:rsid w:val="001C6E87"/>
    <w:rsid w:val="001D191C"/>
    <w:rsid w:val="001D4B13"/>
    <w:rsid w:val="001D6B67"/>
    <w:rsid w:val="001D6C25"/>
    <w:rsid w:val="001D78F3"/>
    <w:rsid w:val="001E0095"/>
    <w:rsid w:val="001E2383"/>
    <w:rsid w:val="001E3B44"/>
    <w:rsid w:val="001E5E09"/>
    <w:rsid w:val="001F019E"/>
    <w:rsid w:val="001F3545"/>
    <w:rsid w:val="001F424D"/>
    <w:rsid w:val="001F49D5"/>
    <w:rsid w:val="001F6F23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41EDC"/>
    <w:rsid w:val="00242807"/>
    <w:rsid w:val="00245CA9"/>
    <w:rsid w:val="00253680"/>
    <w:rsid w:val="00253ADA"/>
    <w:rsid w:val="002608C4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C0252"/>
    <w:rsid w:val="002C2E20"/>
    <w:rsid w:val="002C77A3"/>
    <w:rsid w:val="002D36E1"/>
    <w:rsid w:val="002D4DF1"/>
    <w:rsid w:val="002D5657"/>
    <w:rsid w:val="003029D3"/>
    <w:rsid w:val="00306BC5"/>
    <w:rsid w:val="0030760B"/>
    <w:rsid w:val="00311185"/>
    <w:rsid w:val="003173B2"/>
    <w:rsid w:val="00321FF2"/>
    <w:rsid w:val="00322D52"/>
    <w:rsid w:val="00323238"/>
    <w:rsid w:val="00332E5F"/>
    <w:rsid w:val="003413F8"/>
    <w:rsid w:val="003671C5"/>
    <w:rsid w:val="00367E5F"/>
    <w:rsid w:val="003705A7"/>
    <w:rsid w:val="0038101F"/>
    <w:rsid w:val="0038175E"/>
    <w:rsid w:val="00385BB5"/>
    <w:rsid w:val="003924D4"/>
    <w:rsid w:val="003941CE"/>
    <w:rsid w:val="00397518"/>
    <w:rsid w:val="003B0445"/>
    <w:rsid w:val="003B1287"/>
    <w:rsid w:val="003B6138"/>
    <w:rsid w:val="003C203B"/>
    <w:rsid w:val="003C798A"/>
    <w:rsid w:val="003D5D57"/>
    <w:rsid w:val="003E02D6"/>
    <w:rsid w:val="003E23E7"/>
    <w:rsid w:val="003E7B7F"/>
    <w:rsid w:val="003F03C5"/>
    <w:rsid w:val="003F6192"/>
    <w:rsid w:val="00403D99"/>
    <w:rsid w:val="004157CB"/>
    <w:rsid w:val="0042720C"/>
    <w:rsid w:val="00432A91"/>
    <w:rsid w:val="00437056"/>
    <w:rsid w:val="00442559"/>
    <w:rsid w:val="00443006"/>
    <w:rsid w:val="0045193E"/>
    <w:rsid w:val="00456901"/>
    <w:rsid w:val="00457B1E"/>
    <w:rsid w:val="00472C2C"/>
    <w:rsid w:val="00472E68"/>
    <w:rsid w:val="00473014"/>
    <w:rsid w:val="00476681"/>
    <w:rsid w:val="0047729D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1068"/>
    <w:rsid w:val="004C2ADC"/>
    <w:rsid w:val="004C4A2D"/>
    <w:rsid w:val="004C5336"/>
    <w:rsid w:val="004D288C"/>
    <w:rsid w:val="004D372A"/>
    <w:rsid w:val="004D6B0D"/>
    <w:rsid w:val="004E1119"/>
    <w:rsid w:val="004E4058"/>
    <w:rsid w:val="004E65DE"/>
    <w:rsid w:val="004E77E3"/>
    <w:rsid w:val="004F232A"/>
    <w:rsid w:val="004F45F0"/>
    <w:rsid w:val="004F4760"/>
    <w:rsid w:val="004F7D54"/>
    <w:rsid w:val="00503CB1"/>
    <w:rsid w:val="00504883"/>
    <w:rsid w:val="005070F3"/>
    <w:rsid w:val="00515774"/>
    <w:rsid w:val="005202FE"/>
    <w:rsid w:val="00527D8E"/>
    <w:rsid w:val="005343A6"/>
    <w:rsid w:val="0054492F"/>
    <w:rsid w:val="00545E7C"/>
    <w:rsid w:val="00546D75"/>
    <w:rsid w:val="005503FF"/>
    <w:rsid w:val="00551BF4"/>
    <w:rsid w:val="0055305F"/>
    <w:rsid w:val="00553A59"/>
    <w:rsid w:val="0055459D"/>
    <w:rsid w:val="00554A19"/>
    <w:rsid w:val="00554FCD"/>
    <w:rsid w:val="00555FCD"/>
    <w:rsid w:val="00556F4B"/>
    <w:rsid w:val="005609FC"/>
    <w:rsid w:val="00576ECE"/>
    <w:rsid w:val="0058199E"/>
    <w:rsid w:val="005864BC"/>
    <w:rsid w:val="00587B3B"/>
    <w:rsid w:val="00591E96"/>
    <w:rsid w:val="00592F2B"/>
    <w:rsid w:val="00597E62"/>
    <w:rsid w:val="005A04F2"/>
    <w:rsid w:val="005A5EC3"/>
    <w:rsid w:val="005B2AB6"/>
    <w:rsid w:val="005B7C6F"/>
    <w:rsid w:val="005D1A27"/>
    <w:rsid w:val="005D1C52"/>
    <w:rsid w:val="005D39A7"/>
    <w:rsid w:val="005D4283"/>
    <w:rsid w:val="005D44B4"/>
    <w:rsid w:val="005D4B6E"/>
    <w:rsid w:val="005D5258"/>
    <w:rsid w:val="005D6634"/>
    <w:rsid w:val="005E212F"/>
    <w:rsid w:val="005E347F"/>
    <w:rsid w:val="005E4BE9"/>
    <w:rsid w:val="005E7200"/>
    <w:rsid w:val="005F00CC"/>
    <w:rsid w:val="005F0923"/>
    <w:rsid w:val="005F71D9"/>
    <w:rsid w:val="006007D3"/>
    <w:rsid w:val="00601A3E"/>
    <w:rsid w:val="00611315"/>
    <w:rsid w:val="00613ED0"/>
    <w:rsid w:val="00625D7A"/>
    <w:rsid w:val="00625ECB"/>
    <w:rsid w:val="00626CEC"/>
    <w:rsid w:val="00630687"/>
    <w:rsid w:val="00634D10"/>
    <w:rsid w:val="0063682C"/>
    <w:rsid w:val="00640393"/>
    <w:rsid w:val="00642D07"/>
    <w:rsid w:val="00650D94"/>
    <w:rsid w:val="00651362"/>
    <w:rsid w:val="00654D3A"/>
    <w:rsid w:val="006759F6"/>
    <w:rsid w:val="00677E34"/>
    <w:rsid w:val="00682100"/>
    <w:rsid w:val="00684E94"/>
    <w:rsid w:val="006B0557"/>
    <w:rsid w:val="006B2719"/>
    <w:rsid w:val="006B3C06"/>
    <w:rsid w:val="006C570B"/>
    <w:rsid w:val="006C5E87"/>
    <w:rsid w:val="006C7129"/>
    <w:rsid w:val="006D3193"/>
    <w:rsid w:val="006D3753"/>
    <w:rsid w:val="006D77DD"/>
    <w:rsid w:val="006D7823"/>
    <w:rsid w:val="006E038E"/>
    <w:rsid w:val="006E0CE3"/>
    <w:rsid w:val="006E1343"/>
    <w:rsid w:val="006E2B7A"/>
    <w:rsid w:val="006E438A"/>
    <w:rsid w:val="006E5BA6"/>
    <w:rsid w:val="006E6C5A"/>
    <w:rsid w:val="006F37D7"/>
    <w:rsid w:val="00701639"/>
    <w:rsid w:val="007056CC"/>
    <w:rsid w:val="0070769F"/>
    <w:rsid w:val="0071220F"/>
    <w:rsid w:val="00715998"/>
    <w:rsid w:val="00717C80"/>
    <w:rsid w:val="0072035A"/>
    <w:rsid w:val="007204D4"/>
    <w:rsid w:val="00720CF0"/>
    <w:rsid w:val="00721E06"/>
    <w:rsid w:val="007220D0"/>
    <w:rsid w:val="00726A8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55D59"/>
    <w:rsid w:val="00762171"/>
    <w:rsid w:val="00762520"/>
    <w:rsid w:val="00783081"/>
    <w:rsid w:val="00792C6C"/>
    <w:rsid w:val="0079584D"/>
    <w:rsid w:val="007965B5"/>
    <w:rsid w:val="007A09DA"/>
    <w:rsid w:val="007A1A51"/>
    <w:rsid w:val="007A1F54"/>
    <w:rsid w:val="007B19A8"/>
    <w:rsid w:val="007B2346"/>
    <w:rsid w:val="007B2EC3"/>
    <w:rsid w:val="007B5EB5"/>
    <w:rsid w:val="007B7737"/>
    <w:rsid w:val="007B7962"/>
    <w:rsid w:val="007C4770"/>
    <w:rsid w:val="007C7302"/>
    <w:rsid w:val="007D27E6"/>
    <w:rsid w:val="007D76E0"/>
    <w:rsid w:val="007E15CC"/>
    <w:rsid w:val="007E1BC6"/>
    <w:rsid w:val="007E356F"/>
    <w:rsid w:val="007E465C"/>
    <w:rsid w:val="007F24AA"/>
    <w:rsid w:val="00800682"/>
    <w:rsid w:val="008023BB"/>
    <w:rsid w:val="00802E77"/>
    <w:rsid w:val="00816A65"/>
    <w:rsid w:val="00826900"/>
    <w:rsid w:val="00831B51"/>
    <w:rsid w:val="00831BC3"/>
    <w:rsid w:val="00833812"/>
    <w:rsid w:val="0083598E"/>
    <w:rsid w:val="00836456"/>
    <w:rsid w:val="008376BA"/>
    <w:rsid w:val="008378EE"/>
    <w:rsid w:val="00837ED8"/>
    <w:rsid w:val="00840924"/>
    <w:rsid w:val="00841F74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9F1"/>
    <w:rsid w:val="008C53CF"/>
    <w:rsid w:val="008C68BD"/>
    <w:rsid w:val="008D1395"/>
    <w:rsid w:val="008D36B5"/>
    <w:rsid w:val="008D48C6"/>
    <w:rsid w:val="008D7DAD"/>
    <w:rsid w:val="008E6B51"/>
    <w:rsid w:val="008F1346"/>
    <w:rsid w:val="008F16EB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40E38"/>
    <w:rsid w:val="00943109"/>
    <w:rsid w:val="00946A0E"/>
    <w:rsid w:val="00953024"/>
    <w:rsid w:val="009600F2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39CB"/>
    <w:rsid w:val="009B423B"/>
    <w:rsid w:val="009B47F3"/>
    <w:rsid w:val="009B5B95"/>
    <w:rsid w:val="009C0ADD"/>
    <w:rsid w:val="009C66B5"/>
    <w:rsid w:val="009D0E1D"/>
    <w:rsid w:val="009D308B"/>
    <w:rsid w:val="009D3C21"/>
    <w:rsid w:val="009E17E3"/>
    <w:rsid w:val="009E59A2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A411D"/>
    <w:rsid w:val="00AA6D1D"/>
    <w:rsid w:val="00AB35DC"/>
    <w:rsid w:val="00AB52C0"/>
    <w:rsid w:val="00AB594D"/>
    <w:rsid w:val="00AC085F"/>
    <w:rsid w:val="00AC2028"/>
    <w:rsid w:val="00AC4465"/>
    <w:rsid w:val="00AC58DC"/>
    <w:rsid w:val="00AD0EE4"/>
    <w:rsid w:val="00AD16D4"/>
    <w:rsid w:val="00AD1C4F"/>
    <w:rsid w:val="00AD21AC"/>
    <w:rsid w:val="00AD5367"/>
    <w:rsid w:val="00AD68AE"/>
    <w:rsid w:val="00AD6C3B"/>
    <w:rsid w:val="00AE2CF6"/>
    <w:rsid w:val="00AE5988"/>
    <w:rsid w:val="00AF0DBB"/>
    <w:rsid w:val="00AF5752"/>
    <w:rsid w:val="00AF6253"/>
    <w:rsid w:val="00AF6805"/>
    <w:rsid w:val="00AF7920"/>
    <w:rsid w:val="00B053FF"/>
    <w:rsid w:val="00B05C35"/>
    <w:rsid w:val="00B117B2"/>
    <w:rsid w:val="00B12E34"/>
    <w:rsid w:val="00B15B2F"/>
    <w:rsid w:val="00B20251"/>
    <w:rsid w:val="00B2033D"/>
    <w:rsid w:val="00B228D5"/>
    <w:rsid w:val="00B2507E"/>
    <w:rsid w:val="00B26FB3"/>
    <w:rsid w:val="00B35131"/>
    <w:rsid w:val="00B37E68"/>
    <w:rsid w:val="00B404E8"/>
    <w:rsid w:val="00B45587"/>
    <w:rsid w:val="00B505B5"/>
    <w:rsid w:val="00B52E80"/>
    <w:rsid w:val="00B539AA"/>
    <w:rsid w:val="00B70220"/>
    <w:rsid w:val="00B75E3B"/>
    <w:rsid w:val="00B76B4F"/>
    <w:rsid w:val="00B76E59"/>
    <w:rsid w:val="00B77C91"/>
    <w:rsid w:val="00B8503F"/>
    <w:rsid w:val="00B878F1"/>
    <w:rsid w:val="00B92AAE"/>
    <w:rsid w:val="00BA38B1"/>
    <w:rsid w:val="00BB20E3"/>
    <w:rsid w:val="00BB242D"/>
    <w:rsid w:val="00BC0C30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2562E"/>
    <w:rsid w:val="00C275B0"/>
    <w:rsid w:val="00C2779A"/>
    <w:rsid w:val="00C30669"/>
    <w:rsid w:val="00C316C0"/>
    <w:rsid w:val="00C35331"/>
    <w:rsid w:val="00C40578"/>
    <w:rsid w:val="00C44605"/>
    <w:rsid w:val="00C44B0B"/>
    <w:rsid w:val="00C4592B"/>
    <w:rsid w:val="00C46EBD"/>
    <w:rsid w:val="00C47B20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67D7"/>
    <w:rsid w:val="00CC28BF"/>
    <w:rsid w:val="00CC3802"/>
    <w:rsid w:val="00CC5989"/>
    <w:rsid w:val="00CC6687"/>
    <w:rsid w:val="00CD636C"/>
    <w:rsid w:val="00CD71A8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61F1B"/>
    <w:rsid w:val="00D67AB2"/>
    <w:rsid w:val="00D711C1"/>
    <w:rsid w:val="00D81762"/>
    <w:rsid w:val="00D8770B"/>
    <w:rsid w:val="00DA1A70"/>
    <w:rsid w:val="00DA1F04"/>
    <w:rsid w:val="00DA55DA"/>
    <w:rsid w:val="00DA593A"/>
    <w:rsid w:val="00DA5D38"/>
    <w:rsid w:val="00DB562B"/>
    <w:rsid w:val="00DB7F21"/>
    <w:rsid w:val="00DC1656"/>
    <w:rsid w:val="00DC2CBF"/>
    <w:rsid w:val="00DC7BE8"/>
    <w:rsid w:val="00DD1391"/>
    <w:rsid w:val="00DD3B78"/>
    <w:rsid w:val="00DD6077"/>
    <w:rsid w:val="00DD6FBC"/>
    <w:rsid w:val="00DE226B"/>
    <w:rsid w:val="00DE783E"/>
    <w:rsid w:val="00DF063C"/>
    <w:rsid w:val="00DF2297"/>
    <w:rsid w:val="00E0561F"/>
    <w:rsid w:val="00E16575"/>
    <w:rsid w:val="00E17CFA"/>
    <w:rsid w:val="00E246BF"/>
    <w:rsid w:val="00E26389"/>
    <w:rsid w:val="00E271CE"/>
    <w:rsid w:val="00E34164"/>
    <w:rsid w:val="00E34890"/>
    <w:rsid w:val="00E37925"/>
    <w:rsid w:val="00E42E58"/>
    <w:rsid w:val="00E4390C"/>
    <w:rsid w:val="00E470AE"/>
    <w:rsid w:val="00E6378B"/>
    <w:rsid w:val="00E77CD6"/>
    <w:rsid w:val="00E80DDF"/>
    <w:rsid w:val="00E813E6"/>
    <w:rsid w:val="00E84CF4"/>
    <w:rsid w:val="00E86C67"/>
    <w:rsid w:val="00E879CE"/>
    <w:rsid w:val="00E91DFE"/>
    <w:rsid w:val="00E971FA"/>
    <w:rsid w:val="00EA0A40"/>
    <w:rsid w:val="00EA0B4E"/>
    <w:rsid w:val="00EA7DB6"/>
    <w:rsid w:val="00EB0B1F"/>
    <w:rsid w:val="00EB2833"/>
    <w:rsid w:val="00EB28D9"/>
    <w:rsid w:val="00EB36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16BB3"/>
    <w:rsid w:val="00F2657E"/>
    <w:rsid w:val="00F26C49"/>
    <w:rsid w:val="00F2758A"/>
    <w:rsid w:val="00F368A8"/>
    <w:rsid w:val="00F37F80"/>
    <w:rsid w:val="00F43D4E"/>
    <w:rsid w:val="00F53B5D"/>
    <w:rsid w:val="00F55809"/>
    <w:rsid w:val="00F60F71"/>
    <w:rsid w:val="00F63484"/>
    <w:rsid w:val="00F71547"/>
    <w:rsid w:val="00F722E1"/>
    <w:rsid w:val="00F741CE"/>
    <w:rsid w:val="00F81327"/>
    <w:rsid w:val="00F84947"/>
    <w:rsid w:val="00F904FE"/>
    <w:rsid w:val="00F97EF6"/>
    <w:rsid w:val="00FA2CD3"/>
    <w:rsid w:val="00FA3160"/>
    <w:rsid w:val="00FA4230"/>
    <w:rsid w:val="00FA5868"/>
    <w:rsid w:val="00FB6BA2"/>
    <w:rsid w:val="00FC243B"/>
    <w:rsid w:val="00FC473B"/>
    <w:rsid w:val="00FC4D91"/>
    <w:rsid w:val="00FC7141"/>
    <w:rsid w:val="00FD0527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C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C08F-459D-4D8C-BF64-30B30CA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1</cp:revision>
  <dcterms:created xsi:type="dcterms:W3CDTF">2018-09-01T00:31:00Z</dcterms:created>
  <dcterms:modified xsi:type="dcterms:W3CDTF">2019-02-16T00:32:00Z</dcterms:modified>
</cp:coreProperties>
</file>